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Spec="center" w:tblpY="1411"/>
        <w:tblW w:w="1494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1600"/>
        <w:gridCol w:w="5528"/>
        <w:gridCol w:w="992"/>
        <w:gridCol w:w="709"/>
        <w:gridCol w:w="709"/>
        <w:gridCol w:w="709"/>
        <w:gridCol w:w="1939"/>
      </w:tblGrid>
      <w:tr w:rsidR="008728D6" w:rsidRPr="005D3A58" w:rsidTr="008728D6">
        <w:trPr>
          <w:trHeight w:val="291"/>
        </w:trPr>
        <w:tc>
          <w:tcPr>
            <w:tcW w:w="14947" w:type="dxa"/>
            <w:gridSpan w:val="8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bookmarkStart w:id="0" w:name="_GoBack"/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bookmarkEnd w:id="0"/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8728D6">
        <w:trPr>
          <w:trHeight w:val="96"/>
        </w:trPr>
        <w:tc>
          <w:tcPr>
            <w:tcW w:w="14947" w:type="dxa"/>
            <w:gridSpan w:val="8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8728D6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D31404">
              <w:rPr>
                <w:rFonts w:ascii="Calibri" w:hAnsi="Calibri" w:cs="Calibri"/>
                <w:b/>
                <w:sz w:val="28"/>
                <w:szCs w:val="28"/>
              </w:rPr>
              <w:t xml:space="preserve"> 05.09.- 09.09</w:t>
            </w: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.2022.</w:t>
            </w:r>
          </w:p>
        </w:tc>
      </w:tr>
      <w:tr w:rsidR="008728D6" w:rsidRPr="005D3A58" w:rsidTr="008728D6">
        <w:trPr>
          <w:trHeight w:val="410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193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8728D6">
        <w:trPr>
          <w:trHeight w:val="36"/>
        </w:trPr>
        <w:tc>
          <w:tcPr>
            <w:tcW w:w="2761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M/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8728D6" w:rsidRPr="005D3A58" w:rsidTr="008728D6">
        <w:trPr>
          <w:trHeight w:val="313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31404" w:rsidRPr="008728D6" w:rsidRDefault="00D31404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ĐAČKI INERGRALNI SENDVIČ, ČAJ</w:t>
            </w:r>
          </w:p>
          <w:p w:rsidR="00D31404" w:rsidRPr="008728D6" w:rsidRDefault="00D31404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(</w:t>
            </w:r>
            <w:r w:rsidR="005521EF" w:rsidRPr="008728D6">
              <w:rPr>
                <w:rFonts w:cstheme="minorHAnsi"/>
                <w:i/>
                <w:sz w:val="20"/>
                <w:szCs w:val="20"/>
              </w:rPr>
              <w:t>SIR GAUDA, ŠUNKA, KETCHUP, KRASTAVCI</w:t>
            </w:r>
            <w:r w:rsidRPr="008728D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5,2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o proizvodi, Gluten, Sezam</w:t>
            </w:r>
          </w:p>
        </w:tc>
      </w:tr>
      <w:tr w:rsidR="008728D6" w:rsidRPr="005D3A58" w:rsidTr="008728D6">
        <w:trPr>
          <w:trHeight w:val="220"/>
        </w:trPr>
        <w:tc>
          <w:tcPr>
            <w:tcW w:w="2761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9BBB59" w:themeColor="accent3"/>
                <w:sz w:val="20"/>
                <w:szCs w:val="20"/>
              </w:rPr>
              <w:t>P.G.S.K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31404" w:rsidRPr="008728D6" w:rsidRDefault="00D31404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VARIVO OD GRAŠKA SA NOKLICA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6,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Jaja, Gluten, Celer, Mlijeko i mliječni proizvodi</w:t>
            </w:r>
          </w:p>
        </w:tc>
      </w:tr>
      <w:tr w:rsidR="008728D6" w:rsidRPr="005D3A58" w:rsidTr="008728D6">
        <w:trPr>
          <w:trHeight w:val="292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5521EF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TJESTENINA S MIJEŠANIM MLJEVENIM MESOM, SAL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2,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Gorušnica</w:t>
            </w:r>
          </w:p>
        </w:tc>
      </w:tr>
      <w:tr w:rsidR="008728D6" w:rsidRPr="005D3A58" w:rsidTr="008728D6">
        <w:trPr>
          <w:trHeight w:val="285"/>
        </w:trPr>
        <w:tc>
          <w:tcPr>
            <w:tcW w:w="2761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  <w:r w:rsidRPr="008728D6"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  <w:t>P.G.S.K</w:t>
            </w:r>
          </w:p>
          <w:p w:rsidR="00D31404" w:rsidRPr="008728D6" w:rsidRDefault="00D31404" w:rsidP="008728D6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5521EF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ŠKOLSKI KRUH, SIRNI NAMAZ, ČA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0,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i proizvodi, Gluten, Jaja, Soja, Sezam, Lupina</w:t>
            </w:r>
          </w:p>
        </w:tc>
      </w:tr>
      <w:tr w:rsidR="008728D6" w:rsidRPr="005D3A58" w:rsidTr="00597568">
        <w:trPr>
          <w:trHeight w:val="529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5521EF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 xml:space="preserve">KRUH S MASLACEM I MARMELADOM, BIJELA KAV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4,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Sezam, Mlijeko i mliječni proizvodi</w:t>
            </w:r>
          </w:p>
        </w:tc>
      </w:tr>
      <w:tr w:rsidR="008728D6" w:rsidRPr="005D3A58" w:rsidTr="008728D6">
        <w:trPr>
          <w:trHeight w:val="220"/>
        </w:trPr>
        <w:tc>
          <w:tcPr>
            <w:tcW w:w="2761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.G.S.K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5521EF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RIŽOTO SA SVINJETIN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6,5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5521EF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Celer</w:t>
            </w:r>
          </w:p>
        </w:tc>
      </w:tr>
      <w:tr w:rsidR="008728D6" w:rsidRPr="005D3A58" w:rsidTr="008728D6">
        <w:trPr>
          <w:trHeight w:val="297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3533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PALENTA SA PILEĆIM SAFT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4,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Celer</w:t>
            </w:r>
          </w:p>
        </w:tc>
      </w:tr>
      <w:tr w:rsidR="008728D6" w:rsidRPr="005D3A58" w:rsidTr="008728D6">
        <w:trPr>
          <w:trHeight w:val="297"/>
        </w:trPr>
        <w:tc>
          <w:tcPr>
            <w:tcW w:w="2761" w:type="dxa"/>
            <w:vMerge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P.G.S.K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3533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KUKURUZNE PAHULJICE NA ČOKO MLIJEK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7,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Mlijeko i mliječni proizvodi</w:t>
            </w:r>
          </w:p>
        </w:tc>
      </w:tr>
      <w:tr w:rsidR="008728D6" w:rsidRPr="005D3A58" w:rsidTr="008728D6">
        <w:trPr>
          <w:trHeight w:val="258"/>
        </w:trPr>
        <w:tc>
          <w:tcPr>
            <w:tcW w:w="2761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B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3533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ČUPAVI SENDVIČ, ČA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49,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63533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Gluten, Jaja, Mlijeko i mliječni proizvodi</w:t>
            </w:r>
          </w:p>
        </w:tc>
      </w:tr>
      <w:tr w:rsidR="008728D6" w:rsidRPr="005D3A58" w:rsidTr="008728D6">
        <w:trPr>
          <w:trHeight w:val="204"/>
        </w:trPr>
        <w:tc>
          <w:tcPr>
            <w:tcW w:w="2761" w:type="dxa"/>
            <w:vMerge/>
          </w:tcPr>
          <w:p w:rsidR="00D31404" w:rsidRPr="005D3A58" w:rsidRDefault="00D31404" w:rsidP="008728D6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D31404" w:rsidRPr="008728D6" w:rsidRDefault="00D31404" w:rsidP="008728D6">
            <w:pPr>
              <w:jc w:val="center"/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</w:pPr>
            <w:r w:rsidRPr="008728D6">
              <w:rPr>
                <w:rFonts w:ascii="Calibri" w:eastAsia="Calibri" w:hAnsi="Calibri" w:cs="Calibri"/>
                <w:b/>
                <w:color w:val="FFC000"/>
                <w:sz w:val="20"/>
                <w:szCs w:val="20"/>
              </w:rPr>
              <w:t>P.G.S.K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404" w:rsidRPr="008728D6" w:rsidRDefault="00D63533" w:rsidP="008728D6">
            <w:pPr>
              <w:rPr>
                <w:rFonts w:cstheme="minorHAnsi"/>
                <w:sz w:val="20"/>
                <w:szCs w:val="20"/>
              </w:rPr>
            </w:pPr>
            <w:r w:rsidRPr="008728D6">
              <w:rPr>
                <w:rFonts w:cstheme="minorHAnsi"/>
                <w:sz w:val="20"/>
                <w:szCs w:val="20"/>
              </w:rPr>
              <w:t>ŽGANCI SA SIROM I VRHNJ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728D6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24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728D6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728D6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8728D6" w:rsidP="008728D6">
            <w:pPr>
              <w:jc w:val="center"/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33,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D6" w:rsidRPr="008728D6" w:rsidRDefault="008728D6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oguća kontaminacija glutenom,</w:t>
            </w:r>
          </w:p>
          <w:p w:rsidR="00D31404" w:rsidRPr="008728D6" w:rsidRDefault="008728D6" w:rsidP="008728D6">
            <w:pPr>
              <w:rPr>
                <w:sz w:val="20"/>
                <w:szCs w:val="20"/>
              </w:rPr>
            </w:pPr>
            <w:r w:rsidRPr="008728D6">
              <w:rPr>
                <w:sz w:val="20"/>
                <w:szCs w:val="20"/>
              </w:rPr>
              <w:t>Mlijeko i mliječni proizvodi</w:t>
            </w:r>
          </w:p>
        </w:tc>
      </w:tr>
    </w:tbl>
    <w:p w:rsidR="00B05ABD" w:rsidRDefault="00B05ABD"/>
    <w:sectPr w:rsidR="00B05ABD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2B" w:rsidRDefault="00892F2B" w:rsidP="00413D8D">
      <w:pPr>
        <w:spacing w:after="0" w:line="240" w:lineRule="auto"/>
      </w:pPr>
      <w:r>
        <w:separator/>
      </w:r>
    </w:p>
  </w:endnote>
  <w:endnote w:type="continuationSeparator" w:id="0">
    <w:p w:rsidR="00892F2B" w:rsidRDefault="00892F2B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2B" w:rsidRDefault="00892F2B" w:rsidP="00413D8D">
      <w:pPr>
        <w:spacing w:after="0" w:line="240" w:lineRule="auto"/>
      </w:pPr>
      <w:r>
        <w:separator/>
      </w:r>
    </w:p>
  </w:footnote>
  <w:footnote w:type="continuationSeparator" w:id="0">
    <w:p w:rsidR="00892F2B" w:rsidRDefault="00892F2B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8D"/>
    <w:rsid w:val="00103210"/>
    <w:rsid w:val="00143AC1"/>
    <w:rsid w:val="00230736"/>
    <w:rsid w:val="00237F84"/>
    <w:rsid w:val="002E3D76"/>
    <w:rsid w:val="0036697E"/>
    <w:rsid w:val="00413D8D"/>
    <w:rsid w:val="00417FAA"/>
    <w:rsid w:val="005521EF"/>
    <w:rsid w:val="00597568"/>
    <w:rsid w:val="006B6700"/>
    <w:rsid w:val="006C2774"/>
    <w:rsid w:val="007013BF"/>
    <w:rsid w:val="00795CA1"/>
    <w:rsid w:val="007C7E14"/>
    <w:rsid w:val="007E1C38"/>
    <w:rsid w:val="007F4DA6"/>
    <w:rsid w:val="008728D6"/>
    <w:rsid w:val="00892F2B"/>
    <w:rsid w:val="008C2713"/>
    <w:rsid w:val="008C72F6"/>
    <w:rsid w:val="0094693D"/>
    <w:rsid w:val="00B00895"/>
    <w:rsid w:val="00B05ABD"/>
    <w:rsid w:val="00B50F06"/>
    <w:rsid w:val="00C30448"/>
    <w:rsid w:val="00C9203D"/>
    <w:rsid w:val="00CD5857"/>
    <w:rsid w:val="00D14797"/>
    <w:rsid w:val="00D31404"/>
    <w:rsid w:val="00D46A6E"/>
    <w:rsid w:val="00D63533"/>
    <w:rsid w:val="00D86264"/>
    <w:rsid w:val="00E02294"/>
    <w:rsid w:val="00E54742"/>
    <w:rsid w:val="00E87305"/>
    <w:rsid w:val="00EF532C"/>
    <w:rsid w:val="00F017E3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13243-57CE-4CA3-A4E8-0627E75F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B6D6-8B46-4A0A-BB73-3CA438B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pc</cp:lastModifiedBy>
  <cp:revision>2</cp:revision>
  <dcterms:created xsi:type="dcterms:W3CDTF">2022-09-28T08:00:00Z</dcterms:created>
  <dcterms:modified xsi:type="dcterms:W3CDTF">2022-09-28T08:00:00Z</dcterms:modified>
</cp:coreProperties>
</file>